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家庭法律100问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家庭法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05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现代人家庭法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